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4E6A" w14:textId="0BA1592D"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592488">
        <w:rPr>
          <w:sz w:val="28"/>
          <w:szCs w:val="28"/>
        </w:rPr>
        <w:t>НАУКИ И ОБРАЗОВАНИЯ РФ</w:t>
      </w:r>
    </w:p>
    <w:p w14:paraId="09FE1F03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74F87C25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14:paraId="7BBF9146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14:paraId="7F3511C1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14:paraId="31F70589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14:paraId="6C9C2C50" w14:textId="77777777"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14:paraId="3E5CE735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0D1EB6B2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E53875A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157C8CD9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6340BC4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75B43B1C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1E4CAA5E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7E30A219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14:paraId="2AC7A400" w14:textId="77777777" w:rsidR="003A652A" w:rsidRPr="006D0F8F" w:rsidRDefault="00B14D9C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алгоритмов сортировки</w:t>
      </w:r>
      <w:r w:rsidR="003A652A" w:rsidRPr="006D0F8F">
        <w:rPr>
          <w:sz w:val="28"/>
          <w:szCs w:val="28"/>
        </w:rPr>
        <w:t>.</w:t>
      </w:r>
    </w:p>
    <w:p w14:paraId="47EB64D9" w14:textId="77777777"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B14D9C">
        <w:rPr>
          <w:sz w:val="28"/>
          <w:szCs w:val="28"/>
        </w:rPr>
        <w:t>5</w:t>
      </w:r>
      <w:r w:rsidR="003A652A" w:rsidRPr="006D0F8F">
        <w:rPr>
          <w:sz w:val="28"/>
          <w:szCs w:val="28"/>
        </w:rPr>
        <w:t xml:space="preserve"> дисциплины </w:t>
      </w:r>
    </w:p>
    <w:p w14:paraId="2C88B24C" w14:textId="77777777"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14:paraId="132CE2C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C05C078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43B587F2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262D2C47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2E085FB5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24C7A46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AFB88E7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EBFC59C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5E0CB448" w14:textId="63BCC768"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="00E026CD" w:rsidRPr="00E026CD">
        <w:rPr>
          <w:sz w:val="28"/>
          <w:szCs w:val="28"/>
        </w:rPr>
        <w:t>1</w:t>
      </w:r>
      <w:r w:rsidRPr="006D0F8F">
        <w:rPr>
          <w:sz w:val="28"/>
          <w:szCs w:val="28"/>
        </w:rPr>
        <w:t>____</w:t>
      </w:r>
      <w:r w:rsidR="00E026CD">
        <w:rPr>
          <w:sz w:val="28"/>
          <w:szCs w:val="28"/>
        </w:rPr>
        <w:t>_____________/</w:t>
      </w:r>
      <w:r w:rsidR="00AC0398">
        <w:rPr>
          <w:sz w:val="28"/>
          <w:szCs w:val="28"/>
        </w:rPr>
        <w:t>Бурдукова</w:t>
      </w:r>
      <w:r>
        <w:rPr>
          <w:sz w:val="28"/>
          <w:szCs w:val="28"/>
        </w:rPr>
        <w:t xml:space="preserve"> </w:t>
      </w:r>
      <w:proofErr w:type="gramStart"/>
      <w:r w:rsidR="00AC03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C03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Pr="006D0F8F">
        <w:rPr>
          <w:sz w:val="28"/>
          <w:szCs w:val="28"/>
        </w:rPr>
        <w:t>/</w:t>
      </w:r>
    </w:p>
    <w:p w14:paraId="286D1A5B" w14:textId="77777777"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Проверил преподаватель _________________</w:t>
      </w:r>
      <w:r>
        <w:rPr>
          <w:sz w:val="28"/>
          <w:szCs w:val="28"/>
        </w:rPr>
        <w:t xml:space="preserve">______/Чистяков </w:t>
      </w:r>
      <w:proofErr w:type="gramStart"/>
      <w:r>
        <w:rPr>
          <w:sz w:val="28"/>
          <w:szCs w:val="28"/>
        </w:rPr>
        <w:t>Г.А</w:t>
      </w:r>
      <w:r w:rsidRPr="006D0F8F">
        <w:rPr>
          <w:sz w:val="28"/>
          <w:szCs w:val="28"/>
        </w:rPr>
        <w:t>.</w:t>
      </w:r>
      <w:proofErr w:type="gramEnd"/>
      <w:r w:rsidRPr="006D0F8F">
        <w:rPr>
          <w:sz w:val="28"/>
          <w:szCs w:val="28"/>
        </w:rPr>
        <w:t xml:space="preserve">/ </w:t>
      </w:r>
    </w:p>
    <w:p w14:paraId="7C98D39F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0DFB6E4E" w14:textId="77777777" w:rsidR="003A652A" w:rsidRDefault="003A652A" w:rsidP="003A652A">
      <w:pPr>
        <w:pStyle w:val="a3"/>
        <w:jc w:val="center"/>
      </w:pPr>
    </w:p>
    <w:p w14:paraId="01C35D6A" w14:textId="77777777" w:rsidR="003A652A" w:rsidRDefault="003A652A" w:rsidP="003A652A">
      <w:pPr>
        <w:pStyle w:val="a3"/>
        <w:jc w:val="center"/>
      </w:pPr>
    </w:p>
    <w:p w14:paraId="3EE34C07" w14:textId="77777777" w:rsidR="003A652A" w:rsidRDefault="003A652A" w:rsidP="003A652A">
      <w:pPr>
        <w:pStyle w:val="a3"/>
        <w:jc w:val="center"/>
      </w:pPr>
    </w:p>
    <w:p w14:paraId="30E87BF1" w14:textId="77777777" w:rsidR="003A652A" w:rsidRDefault="003A652A" w:rsidP="003A652A">
      <w:pPr>
        <w:pStyle w:val="a3"/>
        <w:jc w:val="center"/>
      </w:pPr>
    </w:p>
    <w:p w14:paraId="61E79D66" w14:textId="77777777" w:rsidR="003A652A" w:rsidRDefault="003A652A" w:rsidP="003A652A">
      <w:pPr>
        <w:pStyle w:val="a3"/>
        <w:jc w:val="center"/>
      </w:pPr>
    </w:p>
    <w:p w14:paraId="0D8E2B86" w14:textId="77777777" w:rsidR="003A652A" w:rsidRDefault="003A652A" w:rsidP="003A652A">
      <w:pPr>
        <w:pStyle w:val="a3"/>
        <w:jc w:val="center"/>
      </w:pPr>
    </w:p>
    <w:p w14:paraId="22286283" w14:textId="77777777" w:rsidR="003A652A" w:rsidRDefault="003A652A" w:rsidP="003A652A">
      <w:pPr>
        <w:pStyle w:val="a3"/>
      </w:pPr>
    </w:p>
    <w:p w14:paraId="0258033A" w14:textId="77777777" w:rsidR="003A652A" w:rsidRDefault="003A652A" w:rsidP="003A652A">
      <w:pPr>
        <w:pStyle w:val="a3"/>
      </w:pPr>
    </w:p>
    <w:p w14:paraId="05806E10" w14:textId="77777777" w:rsidR="003A652A" w:rsidRDefault="003A652A" w:rsidP="003A652A">
      <w:pPr>
        <w:pStyle w:val="a3"/>
      </w:pPr>
    </w:p>
    <w:p w14:paraId="2B0B12D0" w14:textId="77777777" w:rsidR="003A652A" w:rsidRDefault="003A652A" w:rsidP="003A652A">
      <w:pPr>
        <w:pStyle w:val="a3"/>
      </w:pPr>
    </w:p>
    <w:p w14:paraId="62DD8C78" w14:textId="77777777" w:rsidR="003A652A" w:rsidRDefault="003A652A" w:rsidP="003A652A">
      <w:pPr>
        <w:pStyle w:val="a3"/>
      </w:pPr>
    </w:p>
    <w:p w14:paraId="6862BD28" w14:textId="77777777" w:rsidR="003A652A" w:rsidRDefault="003A652A" w:rsidP="003A652A">
      <w:pPr>
        <w:pStyle w:val="a3"/>
      </w:pPr>
    </w:p>
    <w:p w14:paraId="2EFF9CB8" w14:textId="77777777" w:rsidR="003A652A" w:rsidRDefault="003A652A" w:rsidP="003A652A">
      <w:pPr>
        <w:pStyle w:val="a3"/>
      </w:pPr>
    </w:p>
    <w:p w14:paraId="1F2C1BFB" w14:textId="77777777" w:rsidR="003A652A" w:rsidRDefault="003A652A" w:rsidP="003A652A">
      <w:pPr>
        <w:pStyle w:val="a3"/>
      </w:pPr>
    </w:p>
    <w:p w14:paraId="7A3A3D8D" w14:textId="77777777" w:rsidR="003A652A" w:rsidRDefault="003A652A" w:rsidP="003A652A">
      <w:pPr>
        <w:pStyle w:val="a3"/>
      </w:pPr>
    </w:p>
    <w:p w14:paraId="27585478" w14:textId="77777777" w:rsidR="003A652A" w:rsidRDefault="003A652A" w:rsidP="003A652A">
      <w:pPr>
        <w:pStyle w:val="a3"/>
      </w:pPr>
    </w:p>
    <w:p w14:paraId="02AD3805" w14:textId="77777777" w:rsidR="003A652A" w:rsidRDefault="003A652A" w:rsidP="003A652A">
      <w:pPr>
        <w:pStyle w:val="a3"/>
      </w:pPr>
    </w:p>
    <w:p w14:paraId="4A4AC2AD" w14:textId="77777777" w:rsidR="003A652A" w:rsidRDefault="003A652A" w:rsidP="003A652A">
      <w:pPr>
        <w:pStyle w:val="a3"/>
      </w:pPr>
    </w:p>
    <w:p w14:paraId="311B3CCB" w14:textId="2E330555" w:rsidR="003A652A" w:rsidRPr="000B0072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AA3FEA">
        <w:rPr>
          <w:sz w:val="28"/>
          <w:szCs w:val="28"/>
        </w:rPr>
        <w:t>9</w:t>
      </w:r>
    </w:p>
    <w:p w14:paraId="7CF80F55" w14:textId="77777777" w:rsidR="000B0072" w:rsidRPr="009927CD" w:rsidRDefault="000B0072" w:rsidP="003A652A">
      <w:pPr>
        <w:pStyle w:val="a3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 w:rsidR="006B11B8">
        <w:rPr>
          <w:sz w:val="28"/>
          <w:szCs w:val="24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53713D0B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3A3FB0EE" w14:textId="77777777" w:rsidR="0099655C" w:rsidRDefault="0099655C" w:rsidP="000B0072">
      <w:pPr>
        <w:pStyle w:val="a3"/>
        <w:rPr>
          <w:b/>
          <w:sz w:val="28"/>
          <w:szCs w:val="24"/>
        </w:rPr>
      </w:pPr>
    </w:p>
    <w:p w14:paraId="38735D73" w14:textId="77777777"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Задание</w:t>
      </w:r>
      <w:r w:rsidRPr="000B0072">
        <w:rPr>
          <w:b/>
          <w:sz w:val="28"/>
          <w:szCs w:val="24"/>
        </w:rPr>
        <w:t>:</w:t>
      </w:r>
    </w:p>
    <w:p w14:paraId="3CD4C717" w14:textId="77777777" w:rsidR="000B0072" w:rsidRPr="00BE6DC3" w:rsidRDefault="000B0072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 </w:t>
      </w:r>
      <w:r w:rsidR="006B11B8">
        <w:rPr>
          <w:b/>
          <w:sz w:val="28"/>
          <w:szCs w:val="24"/>
        </w:rPr>
        <w:t>Реализовать сортировку данных с помощью вставок.</w:t>
      </w:r>
    </w:p>
    <w:p w14:paraId="49E68DAE" w14:textId="77777777"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. </w:t>
      </w:r>
      <w:r w:rsidR="006B11B8">
        <w:rPr>
          <w:b/>
          <w:sz w:val="28"/>
          <w:szCs w:val="24"/>
        </w:rPr>
        <w:t>Реализовать сортировку данных с помощью быстрого алгоритма.</w:t>
      </w:r>
    </w:p>
    <w:p w14:paraId="2CD61B43" w14:textId="006F08E2" w:rsidR="000B0072" w:rsidRPr="009927CD" w:rsidRDefault="0099655C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 </w:t>
      </w:r>
      <w:r w:rsidR="006B11B8">
        <w:rPr>
          <w:b/>
          <w:sz w:val="28"/>
          <w:szCs w:val="24"/>
        </w:rPr>
        <w:t>В обоих случаях необходимо предусмотреть возможность изменения компаратора</w:t>
      </w:r>
      <w:r w:rsidR="0027350D">
        <w:rPr>
          <w:b/>
          <w:sz w:val="28"/>
          <w:szCs w:val="24"/>
        </w:rPr>
        <w:t xml:space="preserve"> </w:t>
      </w:r>
      <w:r w:rsidR="006B11B8">
        <w:rPr>
          <w:b/>
          <w:sz w:val="28"/>
          <w:szCs w:val="24"/>
        </w:rPr>
        <w:t>(реализация компаратора в виде передаваемой в подпрограмму функции).</w:t>
      </w:r>
    </w:p>
    <w:p w14:paraId="2CE0A505" w14:textId="77777777" w:rsidR="000B0072" w:rsidRDefault="0099655C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4. </w:t>
      </w:r>
      <w:r w:rsidR="006B11B8">
        <w:rPr>
          <w:b/>
          <w:sz w:val="28"/>
          <w:szCs w:val="24"/>
        </w:rPr>
        <w:t>Считывание и вывод данных необходимо производить из текстовых файлов.</w:t>
      </w:r>
    </w:p>
    <w:p w14:paraId="412775D3" w14:textId="320F1A15" w:rsidR="006B11B8" w:rsidRDefault="006B11B8" w:rsidP="006B11B8">
      <w:pPr>
        <w:pStyle w:val="a3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5. Для демонстрации работы программных реализаций самостоятельно подготовить варианты входных данных</w:t>
      </w:r>
      <w:r w:rsidR="00AC451D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(при этом объём тестовых файлов должен позволять оценить скорость работы программ).</w:t>
      </w:r>
    </w:p>
    <w:p w14:paraId="21E004A8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A1F752D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3DF188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0BC3945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FEE0A8B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A1767B6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EF29CA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C700C27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18F266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BC24A3C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7A6DECC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07BE33D2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6D6AE7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4F10240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CF008FE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F95FDD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83928C1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3DD5EAA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E855E78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D862311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DFC3E9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0F9BA30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768982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2A30743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35A540E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B577834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5AB1193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ECDEE1A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D3409AE" w14:textId="77777777" w:rsidR="00985BA8" w:rsidRP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14:paraId="20640E76" w14:textId="77777777" w:rsidR="007A34E3" w:rsidRDefault="007A34E3" w:rsidP="003A652A">
      <w:pPr>
        <w:pStyle w:val="a3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</w:t>
      </w:r>
    </w:p>
    <w:p w14:paraId="398B8BD3" w14:textId="77777777" w:rsidR="007A34E3" w:rsidRDefault="00883541" w:rsidP="00883541">
      <w:pPr>
        <w:pStyle w:val="a3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</w:rPr>
        <w:t>Сортировка вставками</w:t>
      </w:r>
      <w:r>
        <w:rPr>
          <w:b/>
          <w:sz w:val="28"/>
          <w:lang w:val="en-US"/>
        </w:rPr>
        <w:t>:</w:t>
      </w:r>
    </w:p>
    <w:p w14:paraId="397FF804" w14:textId="7C331119" w:rsidR="002C2836" w:rsidRDefault="00E15467" w:rsidP="003A652A">
      <w:pPr>
        <w:pStyle w:val="a3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 xml:space="preserve">                                </w:t>
      </w:r>
      <w:r w:rsidR="00883541">
        <w:rPr>
          <w:b/>
          <w:noProof/>
          <w:sz w:val="28"/>
          <w:lang w:val="en-US"/>
        </w:rPr>
        <w:t xml:space="preserve"> </w:t>
      </w:r>
      <w:r w:rsidR="00DE6917">
        <w:rPr>
          <w:b/>
          <w:noProof/>
          <w:sz w:val="28"/>
        </w:rPr>
        <w:t xml:space="preserve">       </w:t>
      </w:r>
      <w:r w:rsidR="003B159C">
        <w:rPr>
          <w:b/>
          <w:noProof/>
          <w:sz w:val="28"/>
          <w:lang w:val="en-US"/>
        </w:rPr>
        <w:drawing>
          <wp:inline distT="0" distB="0" distL="0" distR="0" wp14:anchorId="4E23D9ED" wp14:editId="1404184D">
            <wp:extent cx="5940425" cy="6830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lab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8D89" w14:textId="77777777" w:rsidR="00985BA8" w:rsidRDefault="00E15467" w:rsidP="003A652A">
      <w:pPr>
        <w:pStyle w:val="a3"/>
        <w:rPr>
          <w:b/>
          <w:sz w:val="28"/>
        </w:rPr>
      </w:pPr>
      <w:r>
        <w:rPr>
          <w:b/>
          <w:sz w:val="28"/>
          <w:lang w:val="en-US"/>
        </w:rPr>
        <w:t xml:space="preserve">                                </w:t>
      </w:r>
      <w:r w:rsidR="007A34E3">
        <w:rPr>
          <w:b/>
          <w:sz w:val="28"/>
          <w:lang w:val="en-US"/>
        </w:rPr>
        <w:t xml:space="preserve">                                     </w:t>
      </w:r>
    </w:p>
    <w:p w14:paraId="15F4CA0B" w14:textId="7C24F73E" w:rsidR="00E15467" w:rsidRDefault="00E15467" w:rsidP="00E15467">
      <w:pPr>
        <w:pStyle w:val="a3"/>
        <w:ind w:left="360"/>
        <w:rPr>
          <w:b/>
          <w:sz w:val="28"/>
        </w:rPr>
      </w:pPr>
    </w:p>
    <w:p w14:paraId="312E0B59" w14:textId="04C2FB3A" w:rsidR="003B159C" w:rsidRDefault="003B159C" w:rsidP="00E15467">
      <w:pPr>
        <w:pStyle w:val="a3"/>
        <w:ind w:left="360"/>
        <w:rPr>
          <w:b/>
          <w:sz w:val="28"/>
        </w:rPr>
      </w:pPr>
    </w:p>
    <w:p w14:paraId="472C8AA1" w14:textId="12CF22ED" w:rsidR="003B159C" w:rsidRDefault="003B159C" w:rsidP="00E15467">
      <w:pPr>
        <w:pStyle w:val="a3"/>
        <w:ind w:left="360"/>
        <w:rPr>
          <w:b/>
          <w:sz w:val="28"/>
        </w:rPr>
      </w:pPr>
    </w:p>
    <w:p w14:paraId="2F7B88CF" w14:textId="313C3535" w:rsidR="003B159C" w:rsidRDefault="003B159C" w:rsidP="00E15467">
      <w:pPr>
        <w:pStyle w:val="a3"/>
        <w:ind w:left="360"/>
        <w:rPr>
          <w:b/>
          <w:sz w:val="28"/>
        </w:rPr>
      </w:pPr>
    </w:p>
    <w:p w14:paraId="6DD1FB15" w14:textId="77777777" w:rsidR="003B159C" w:rsidRPr="00A83698" w:rsidRDefault="003B159C" w:rsidP="00E15467">
      <w:pPr>
        <w:pStyle w:val="a3"/>
        <w:ind w:left="360"/>
        <w:rPr>
          <w:b/>
          <w:sz w:val="28"/>
          <w:lang w:val="en-US"/>
        </w:rPr>
      </w:pPr>
    </w:p>
    <w:p w14:paraId="6AF7B27A" w14:textId="77777777" w:rsidR="00985BA8" w:rsidRDefault="00883541" w:rsidP="00E15467">
      <w:pPr>
        <w:pStyle w:val="a3"/>
        <w:numPr>
          <w:ilvl w:val="0"/>
          <w:numId w:val="2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Быстрая сортировка</w:t>
      </w:r>
      <w:r>
        <w:rPr>
          <w:b/>
          <w:sz w:val="28"/>
          <w:lang w:val="en-US"/>
        </w:rPr>
        <w:t>:</w:t>
      </w:r>
    </w:p>
    <w:p w14:paraId="43047126" w14:textId="3A0D385F" w:rsidR="00883541" w:rsidRPr="000B52DA" w:rsidRDefault="00B14D9C" w:rsidP="00883541">
      <w:pPr>
        <w:pStyle w:val="a3"/>
        <w:rPr>
          <w:b/>
          <w:sz w:val="28"/>
          <w:lang w:val="en-US"/>
        </w:rPr>
      </w:pPr>
      <w:bookmarkStart w:id="0" w:name="_GoBack"/>
      <w:bookmarkEnd w:id="0"/>
      <w:r>
        <w:rPr>
          <w:b/>
          <w:noProof/>
          <w:sz w:val="28"/>
          <w:lang w:val="en-US"/>
        </w:rPr>
        <w:t xml:space="preserve">                                 </w:t>
      </w:r>
      <w:r w:rsidR="000C0120">
        <w:rPr>
          <w:b/>
          <w:noProof/>
          <w:sz w:val="28"/>
          <w:lang w:val="en-US"/>
        </w:rPr>
        <w:drawing>
          <wp:inline distT="0" distB="0" distL="0" distR="0" wp14:anchorId="41197B4B" wp14:editId="260B4D70">
            <wp:extent cx="5779652" cy="858761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laba-Pag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35" cy="85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9460" w14:textId="77777777" w:rsidR="00985BA8" w:rsidRDefault="00985BA8" w:rsidP="003A652A">
      <w:pPr>
        <w:pStyle w:val="a3"/>
        <w:rPr>
          <w:b/>
          <w:sz w:val="28"/>
        </w:rPr>
      </w:pPr>
    </w:p>
    <w:p w14:paraId="65C9EAFC" w14:textId="77777777" w:rsidR="00B14D9C" w:rsidRDefault="000A2A23" w:rsidP="003A652A">
      <w:pPr>
        <w:pStyle w:val="a3"/>
        <w:rPr>
          <w:b/>
          <w:sz w:val="28"/>
          <w:lang w:val="en-US"/>
        </w:rPr>
      </w:pPr>
      <w:r w:rsidRPr="003466ED">
        <w:rPr>
          <w:b/>
          <w:sz w:val="28"/>
        </w:rPr>
        <w:lastRenderedPageBreak/>
        <w:t xml:space="preserve">    </w:t>
      </w:r>
      <w:r w:rsidR="00B14D9C">
        <w:rPr>
          <w:b/>
          <w:noProof/>
          <w:sz w:val="28"/>
          <w:lang w:val="en-US"/>
        </w:rPr>
        <w:t xml:space="preserve">                               </w:t>
      </w:r>
    </w:p>
    <w:p w14:paraId="0E48A3A9" w14:textId="77777777" w:rsidR="00985BA8" w:rsidRPr="00B14D9C" w:rsidRDefault="0099655C" w:rsidP="003A652A">
      <w:pPr>
        <w:pStyle w:val="a3"/>
        <w:rPr>
          <w:b/>
          <w:sz w:val="28"/>
          <w:lang w:val="en-US"/>
        </w:rPr>
      </w:pPr>
      <w:r>
        <w:rPr>
          <w:b/>
          <w:sz w:val="28"/>
        </w:rPr>
        <w:t>Исходный текст программы</w:t>
      </w:r>
      <w:r w:rsidRPr="003466ED">
        <w:rPr>
          <w:b/>
          <w:sz w:val="28"/>
        </w:rPr>
        <w:t>:</w:t>
      </w:r>
    </w:p>
    <w:p w14:paraId="13BB4345" w14:textId="77777777" w:rsidR="00985BA8" w:rsidRPr="00A83698" w:rsidRDefault="00985BA8" w:rsidP="003A652A">
      <w:pPr>
        <w:pStyle w:val="a3"/>
        <w:rPr>
          <w:b/>
          <w:sz w:val="28"/>
          <w:lang w:val="en-US"/>
        </w:rPr>
      </w:pPr>
    </w:p>
    <w:p w14:paraId="12105C60" w14:textId="77777777" w:rsidR="00FA2B86" w:rsidRDefault="00B14D9C" w:rsidP="00B14D9C">
      <w:pPr>
        <w:pStyle w:val="a3"/>
        <w:numPr>
          <w:ilvl w:val="0"/>
          <w:numId w:val="3"/>
        </w:numP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 w:rsidRPr="00B14D9C"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Сортировка вставками</w:t>
      </w:r>
      <w:r w:rsidRPr="00B14D9C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 xml:space="preserve">: </w:t>
      </w:r>
    </w:p>
    <w:p w14:paraId="18B48C18" w14:textId="77777777" w:rsidR="00B14D9C" w:rsidRDefault="00B14D9C" w:rsidP="00B14D9C">
      <w:pPr>
        <w:pStyle w:val="a3"/>
        <w:numPr>
          <w:ilvl w:val="1"/>
          <w:numId w:val="4"/>
        </w:numP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По возрастанию</w:t>
      </w: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616F378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ype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=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function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,b: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02B31D54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: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rray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[</w:t>
      </w:r>
      <w:proofErr w:type="gramStart"/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..</w:t>
      </w:r>
      <w:proofErr w:type="gramEnd"/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000000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of 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2C78D1B8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,i: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32124E26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t, f : text;</w:t>
      </w:r>
    </w:p>
    <w:p w14:paraId="034CCB2B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341AEF69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+}</w:t>
      </w:r>
    </w:p>
    <w:p w14:paraId="085F713B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unction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(a, b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5087A5FF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7EF7FF00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if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a &gt; b)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 xml:space="preserve">true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else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false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0AFE9B43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64972158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-}</w:t>
      </w:r>
    </w:p>
    <w:p w14:paraId="14E71C2A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</w:p>
    <w:p w14:paraId="01304004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procedure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sert_Sor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n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; comp :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33149B3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temp,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, numb : </w:t>
      </w:r>
      <w:proofErr w:type="spellStart"/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38945F6F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2F1DF65C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for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 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2 </w:t>
      </w:r>
      <w:proofErr w:type="spellStart"/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do begin</w:t>
      </w:r>
    </w:p>
    <w:p w14:paraId="2B80FF17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numb :=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0EC6DCC4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temp := a[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7E1002A6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while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(numb &gt; 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nd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comp(a[numb - 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, temp)))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do begin</w:t>
      </w:r>
    </w:p>
    <w:p w14:paraId="47428407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 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a[numb] := a[numb - 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5DCFE5C5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numb);</w:t>
      </w:r>
    </w:p>
    <w:p w14:paraId="0BAE9F9F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52E3D33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a[numb] := temp;</w:t>
      </w:r>
    </w:p>
    <w:p w14:paraId="19EEAE56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74A2E6CA" w14:textId="77777777" w:rsidR="00DE6917" w:rsidRPr="00592488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287CD383" w14:textId="77777777" w:rsidR="00DE6917" w:rsidRPr="00592488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57CB1371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24B5C180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ssign(f,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input.txt'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6BCD111B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set(f);</w:t>
      </w:r>
    </w:p>
    <w:p w14:paraId="35162F32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2F1D6AB4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l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f, n);</w:t>
      </w:r>
    </w:p>
    <w:p w14:paraId="1693578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proofErr w:type="spellStart"/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(f, a[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);</w:t>
      </w:r>
    </w:p>
    <w:p w14:paraId="2D92A619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6DFAD9C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sert_Sort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n, compare);</w:t>
      </w:r>
    </w:p>
    <w:p w14:paraId="4B82B40A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7041B561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assign(t, 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output.txt'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23D82A99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write(t);</w:t>
      </w:r>
    </w:p>
    <w:p w14:paraId="36E6F9D6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560B60CE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DE6917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proofErr w:type="spellStart"/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</w:t>
      </w: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write(t, a[</w:t>
      </w:r>
      <w:proofErr w:type="spellStart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,</w:t>
      </w:r>
      <w:r w:rsidRPr="00DE6917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 '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0D8DA56B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E0FA08A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t);</w:t>
      </w:r>
    </w:p>
    <w:p w14:paraId="088E771F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f);</w:t>
      </w:r>
    </w:p>
    <w:p w14:paraId="5C7CA173" w14:textId="77777777" w:rsid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DE6917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.</w:t>
      </w:r>
    </w:p>
    <w:p w14:paraId="344A93AB" w14:textId="77777777" w:rsid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2C0FC743" w14:textId="77777777" w:rsid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745C1B65" w14:textId="77777777" w:rsidR="00DE6917" w:rsidRPr="00DE6917" w:rsidRDefault="00DE6917" w:rsidP="00DE69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C93EB87" w14:textId="77777777" w:rsidR="00B14D9C" w:rsidRPr="00DE6917" w:rsidRDefault="00DE6917" w:rsidP="00723F35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 w:rsidRPr="00DE6917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 xml:space="preserve"> </w:t>
      </w:r>
      <w:r w:rsidR="00B14D9C" w:rsidRPr="00DE6917"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По</w:t>
      </w:r>
      <w:r w:rsidR="00B14D9C" w:rsidRPr="00592488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 xml:space="preserve"> </w:t>
      </w:r>
      <w:r w:rsidR="00B14D9C" w:rsidRPr="00DE6917"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убыванию</w:t>
      </w:r>
      <w:r w:rsidR="00B14D9C" w:rsidRPr="00DE6917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21BF5B0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lastRenderedPageBreak/>
        <w:t xml:space="preserve">typ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=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function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a,b:</w:t>
      </w:r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451321B6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var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a: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array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[</w:t>
      </w:r>
      <w:proofErr w:type="gramStart"/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..</w:t>
      </w:r>
      <w:proofErr w:type="gramEnd"/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000000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]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of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0A010F9F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n,i:</w:t>
      </w:r>
      <w:r w:rsidRPr="00592488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65C10BB2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t, f : text;</w:t>
      </w:r>
    </w:p>
    <w:p w14:paraId="39EA89B3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75B1704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  <w:t>{$F+}</w:t>
      </w:r>
    </w:p>
    <w:p w14:paraId="332DC60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function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compare(a, b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7E132A8C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begin</w:t>
      </w:r>
    </w:p>
    <w:p w14:paraId="4054308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if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(a &lt; b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hen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 xml:space="preserve">true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else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false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78D75614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780E3AB1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  <w:t>{$F-}</w:t>
      </w:r>
    </w:p>
    <w:p w14:paraId="54EE9B33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30"/>
          <w:lang w:val="en-US" w:eastAsia="en-US"/>
        </w:rPr>
      </w:pPr>
    </w:p>
    <w:p w14:paraId="60C4D9F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procedur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nsert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(n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; comp :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);</w:t>
      </w:r>
    </w:p>
    <w:p w14:paraId="7AEA4B1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var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temp,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, numb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094FAF50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begin</w:t>
      </w:r>
    </w:p>
    <w:p w14:paraId="51055093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:= 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 xml:space="preserve">2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do begin</w:t>
      </w:r>
    </w:p>
    <w:p w14:paraId="53F1004D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  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numb :=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5FA56F33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temp := a[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];</w:t>
      </w:r>
    </w:p>
    <w:p w14:paraId="68A7E093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while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((numb &gt; 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and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(comp(a[numb - 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], temp))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do begin</w:t>
      </w:r>
    </w:p>
    <w:p w14:paraId="0B5F5A92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    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a[numb] := a[numb - </w:t>
      </w:r>
      <w:r w:rsidRPr="00592488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>1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];</w:t>
      </w:r>
    </w:p>
    <w:p w14:paraId="64224D7B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 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dec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(numb);</w:t>
      </w:r>
    </w:p>
    <w:p w14:paraId="13035B9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</w:t>
      </w: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02DDD65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  a[numb] := temp;</w:t>
      </w:r>
    </w:p>
    <w:p w14:paraId="1374DF0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059D39C9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;</w:t>
      </w:r>
    </w:p>
    <w:p w14:paraId="7BBE9282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590771CC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begin</w:t>
      </w:r>
    </w:p>
    <w:p w14:paraId="0DA58098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  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assign(f,</w:t>
      </w:r>
      <w:r w:rsidRPr="00592488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'input.txt'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);</w:t>
      </w:r>
    </w:p>
    <w:p w14:paraId="214306C3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reset(f);</w:t>
      </w:r>
    </w:p>
    <w:p w14:paraId="23671B84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45976507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readln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(f, n);</w:t>
      </w:r>
    </w:p>
    <w:p w14:paraId="5C0BA1B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 xml:space="preserve">1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read(f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]);</w:t>
      </w:r>
    </w:p>
    <w:p w14:paraId="45480A6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77C4D7BA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nsert_Sort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(n, compare);</w:t>
      </w:r>
    </w:p>
    <w:p w14:paraId="5594FC7F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4FA76CC7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assign(t, </w:t>
      </w:r>
      <w:r w:rsidRPr="00592488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'output.txt'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);</w:t>
      </w:r>
    </w:p>
    <w:p w14:paraId="6504E38F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rewrite(t);</w:t>
      </w:r>
    </w:p>
    <w:p w14:paraId="079AD9EB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5AA6AE3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30"/>
          <w:lang w:val="en-US" w:eastAsia="en-US"/>
        </w:rPr>
        <w:t xml:space="preserve">1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write(t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],</w:t>
      </w:r>
      <w:r w:rsidRPr="00723F35">
        <w:rPr>
          <w:rFonts w:ascii="Courier New" w:eastAsiaTheme="minorHAnsi" w:hAnsi="Courier New" w:cs="Courier New"/>
          <w:color w:val="0000FF"/>
          <w:sz w:val="24"/>
          <w:szCs w:val="30"/>
          <w:lang w:val="en-US" w:eastAsia="en-US"/>
        </w:rPr>
        <w:t>' '</w:t>
      </w: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);</w:t>
      </w:r>
    </w:p>
    <w:p w14:paraId="477737E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</w:p>
    <w:p w14:paraId="43A82EF2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close(t);</w:t>
      </w:r>
    </w:p>
    <w:p w14:paraId="261DE331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 xml:space="preserve">  close(f);</w:t>
      </w:r>
    </w:p>
    <w:p w14:paraId="63A18A24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30"/>
          <w:szCs w:val="30"/>
          <w:lang w:val="en-US" w:eastAsia="en-US"/>
        </w:rPr>
      </w:pP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30"/>
          <w:lang w:val="en-US" w:eastAsia="en-US"/>
        </w:rPr>
        <w:t>end</w:t>
      </w:r>
      <w:r w:rsidRPr="00592488">
        <w:rPr>
          <w:rFonts w:ascii="Courier New" w:eastAsiaTheme="minorHAnsi" w:hAnsi="Courier New" w:cs="Courier New"/>
          <w:color w:val="000000"/>
          <w:sz w:val="24"/>
          <w:szCs w:val="30"/>
          <w:lang w:val="en-US" w:eastAsia="en-US"/>
        </w:rPr>
        <w:t>.</w:t>
      </w:r>
    </w:p>
    <w:p w14:paraId="473D81E3" w14:textId="77777777" w:rsidR="00B14D9C" w:rsidRDefault="00B14D9C" w:rsidP="00B14D9C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</w:p>
    <w:p w14:paraId="1DACB024" w14:textId="77777777" w:rsidR="00B14D9C" w:rsidRDefault="00B14D9C" w:rsidP="00B14D9C">
      <w:pPr>
        <w:pStyle w:val="a3"/>
        <w:numPr>
          <w:ilvl w:val="0"/>
          <w:numId w:val="3"/>
        </w:numP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Быстрая сортировка</w:t>
      </w: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04EE2448" w14:textId="77777777" w:rsidR="00B14D9C" w:rsidRDefault="00B14D9C" w:rsidP="00B14D9C">
      <w:pPr>
        <w:pStyle w:val="a3"/>
        <w:ind w:left="720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2.1) По возрастанию</w:t>
      </w: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3EF2916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yp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=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function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a,b: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7AC125E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: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rray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[</w:t>
      </w:r>
      <w:proofErr w:type="gramStart"/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..</w:t>
      </w:r>
      <w:proofErr w:type="gramEnd"/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00000000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of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5ED8416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,i: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2951B34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t, f : text;</w:t>
      </w:r>
    </w:p>
    <w:p w14:paraId="3E589B9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6855CB0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+}</w:t>
      </w:r>
    </w:p>
    <w:p w14:paraId="3E5B410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unction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(a, b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DD9C5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lastRenderedPageBreak/>
        <w:t>begin</w:t>
      </w:r>
    </w:p>
    <w:p w14:paraId="3680DFB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a &gt; b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 xml:space="preserve">true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els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false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0913BB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55131B1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-}</w:t>
      </w:r>
    </w:p>
    <w:p w14:paraId="5903DD6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</w:p>
    <w:p w14:paraId="0451CFA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procedur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L, R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; comp :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5196F5B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, j, x, t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275DE126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57933CF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 L;</w:t>
      </w:r>
    </w:p>
    <w:p w14:paraId="469647C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j := R;</w:t>
      </w:r>
    </w:p>
    <w:p w14:paraId="0E4CE07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x := a[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+ j)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iv 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2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364CAF3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repeat</w:t>
      </w:r>
    </w:p>
    <w:p w14:paraId="36E9C2D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whil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not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comp(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, x)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nd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&lt;&gt; x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0E49C5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whil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comp(a[j], x))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do</w:t>
      </w:r>
      <w:proofErr w:type="spellEnd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j);</w:t>
      </w:r>
    </w:p>
    <w:p w14:paraId="1D4F184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lt;= j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then begin</w:t>
      </w:r>
    </w:p>
    <w:p w14:paraId="7E62ADE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 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t :=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2AB7A3BC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[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 := a[j];</w:t>
      </w:r>
    </w:p>
    <w:p w14:paraId="62112B27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a[j] := t;</w:t>
      </w:r>
    </w:p>
    <w:p w14:paraId="47B1586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799A1E9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j);</w:t>
      </w:r>
    </w:p>
    <w:p w14:paraId="2894949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671664B6" w14:textId="77777777" w:rsidR="00723F35" w:rsidRPr="00592488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592488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until </w:t>
      </w:r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592488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gt; j);</w:t>
      </w:r>
    </w:p>
    <w:p w14:paraId="612288D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lt; R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, R, comp);</w:t>
      </w:r>
    </w:p>
    <w:p w14:paraId="04E94B9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j &gt; L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L, j, comp);</w:t>
      </w:r>
    </w:p>
    <w:p w14:paraId="0505E0B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D8B4FF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748744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046225B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ssign(f,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input.txt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44DD65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set(f);</w:t>
      </w:r>
    </w:p>
    <w:p w14:paraId="7924A0E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D3E44F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l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f, n);</w:t>
      </w:r>
    </w:p>
    <w:p w14:paraId="28E9943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(f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);</w:t>
      </w:r>
    </w:p>
    <w:p w14:paraId="23E8214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1B51811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, n, compare);</w:t>
      </w:r>
    </w:p>
    <w:p w14:paraId="20D19F6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24DD02A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assign(t,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output.txt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DBC223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write(t);</w:t>
      </w:r>
    </w:p>
    <w:p w14:paraId="4578F4B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4C4FEEE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write(t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,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 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318E2F5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36BB521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t);</w:t>
      </w:r>
    </w:p>
    <w:p w14:paraId="4B48C6E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f);</w:t>
      </w:r>
    </w:p>
    <w:p w14:paraId="420416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.</w:t>
      </w:r>
    </w:p>
    <w:p w14:paraId="31E643D0" w14:textId="77777777" w:rsidR="00B14D9C" w:rsidRDefault="00B14D9C" w:rsidP="00B14D9C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ab/>
      </w:r>
    </w:p>
    <w:p w14:paraId="69C4440C" w14:textId="77777777" w:rsidR="00B14D9C" w:rsidRDefault="00B14D9C" w:rsidP="00B14D9C">
      <w:pPr>
        <w:pStyle w:val="a3"/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ab/>
        <w:t xml:space="preserve">2.2) </w:t>
      </w: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По</w:t>
      </w:r>
      <w:r w:rsidRPr="00DE6917"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color w:val="000000"/>
          <w:sz w:val="24"/>
          <w:lang w:eastAsia="en-US"/>
        </w:rPr>
        <w:t>убыванию</w:t>
      </w: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>:</w:t>
      </w:r>
    </w:p>
    <w:p w14:paraId="2973771F" w14:textId="77777777" w:rsidR="00723F35" w:rsidRPr="00723F35" w:rsidRDefault="00B14D9C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>
        <w:rPr>
          <w:rFonts w:ascii="Courier New" w:eastAsiaTheme="minorHAnsi" w:hAnsi="Courier New" w:cs="Courier New"/>
          <w:b/>
          <w:color w:val="000000"/>
          <w:sz w:val="24"/>
          <w:lang w:val="en-US" w:eastAsia="en-US"/>
        </w:rPr>
        <w:tab/>
      </w:r>
      <w:r w:rsidR="00723F35"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ype </w:t>
      </w:r>
      <w:proofErr w:type="spellStart"/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= </w:t>
      </w:r>
      <w:r w:rsidR="00723F35"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function</w:t>
      </w:r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a,b:</w:t>
      </w:r>
      <w:r w:rsidR="00723F35"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="00723F35"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="00723F35"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DADB64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: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rray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[</w:t>
      </w:r>
      <w:proofErr w:type="gramStart"/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..</w:t>
      </w:r>
      <w:proofErr w:type="gramEnd"/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00000000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of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1C36AFB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,i: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longin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78FFC4D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t, f : text;</w:t>
      </w:r>
    </w:p>
    <w:p w14:paraId="073033C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5F3ECC2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+}</w:t>
      </w:r>
    </w:p>
    <w:p w14:paraId="072BE2B9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unction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(a, b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) : </w:t>
      </w:r>
      <w:proofErr w:type="spellStart"/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boolea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39A576C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1BCB54A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lastRenderedPageBreak/>
        <w:t xml:space="preserve">  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a &lt; b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 xml:space="preserve">true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els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compare :=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false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627BCE7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42AC2A0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  <w:t>{$F-}</w:t>
      </w:r>
    </w:p>
    <w:p w14:paraId="61D5525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4"/>
          <w:szCs w:val="26"/>
          <w:lang w:val="en-US" w:eastAsia="en-US"/>
        </w:rPr>
      </w:pPr>
    </w:p>
    <w:p w14:paraId="4FC4C0D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procedure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L, R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; comp :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fu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A273E9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va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, j, x, t :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int64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5E99071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2FB0D35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 L;</w:t>
      </w:r>
    </w:p>
    <w:p w14:paraId="2DA8AB57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j := R;</w:t>
      </w:r>
    </w:p>
    <w:p w14:paraId="3AC1F05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x := a[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+ j)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iv 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2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3D2D006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repeat</w:t>
      </w:r>
    </w:p>
    <w:p w14:paraId="027488D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whil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not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comp(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, x)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and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] &lt;&gt; x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4BB286C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while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comp(a[j], x))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do</w:t>
      </w:r>
      <w:proofErr w:type="spellEnd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j);</w:t>
      </w:r>
    </w:p>
    <w:p w14:paraId="1AE8947A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lt;= j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then begin</w:t>
      </w:r>
    </w:p>
    <w:p w14:paraId="6794C83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   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t :=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;</w:t>
      </w:r>
    </w:p>
    <w:p w14:paraId="51D0B84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 := a[j];</w:t>
      </w:r>
    </w:p>
    <w:p w14:paraId="4F3B13C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a[j] := t;</w:t>
      </w:r>
    </w:p>
    <w:p w14:paraId="2873714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n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6FCE319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dec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j);</w:t>
      </w:r>
    </w:p>
    <w:p w14:paraId="54509A62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333F949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until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gt; j);</w:t>
      </w:r>
    </w:p>
    <w:p w14:paraId="2935444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&lt; R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, R, comp);</w:t>
      </w:r>
    </w:p>
    <w:p w14:paraId="7B88E0DB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if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(j &gt; L)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hen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L, j, comp);</w:t>
      </w:r>
    </w:p>
    <w:p w14:paraId="4D2730F0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;</w:t>
      </w:r>
    </w:p>
    <w:p w14:paraId="738D38E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BCE092F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begin</w:t>
      </w:r>
    </w:p>
    <w:p w14:paraId="7A431A53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assign(f,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input.txt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7B55E293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set(f);</w:t>
      </w:r>
    </w:p>
    <w:p w14:paraId="28E22E7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81E72D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l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f, n);</w:t>
      </w:r>
    </w:p>
    <w:p w14:paraId="132763A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read(f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);</w:t>
      </w:r>
    </w:p>
    <w:p w14:paraId="69264864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7CB41EE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Quick_Sort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(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>1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, n, compare);</w:t>
      </w:r>
    </w:p>
    <w:p w14:paraId="2512B0C8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59149DEE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assign(t, 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output.txt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06FB92EC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rewrite(t);</w:t>
      </w:r>
    </w:p>
    <w:p w14:paraId="7C402AF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44BC5D2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for 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:=</w:t>
      </w:r>
      <w:r w:rsidRPr="00723F35">
        <w:rPr>
          <w:rFonts w:ascii="Courier New" w:eastAsiaTheme="minorHAnsi" w:hAnsi="Courier New" w:cs="Courier New"/>
          <w:color w:val="006400"/>
          <w:sz w:val="24"/>
          <w:szCs w:val="26"/>
          <w:lang w:val="en-US" w:eastAsia="en-US"/>
        </w:rPr>
        <w:t xml:space="preserve">1 </w:t>
      </w:r>
      <w:proofErr w:type="spellStart"/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t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n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</w:t>
      </w: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 xml:space="preserve">do 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write(t, a[</w:t>
      </w:r>
      <w:proofErr w:type="spellStart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i</w:t>
      </w:r>
      <w:proofErr w:type="spellEnd"/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],</w:t>
      </w:r>
      <w:r w:rsidRPr="00723F35">
        <w:rPr>
          <w:rFonts w:ascii="Courier New" w:eastAsiaTheme="minorHAnsi" w:hAnsi="Courier New" w:cs="Courier New"/>
          <w:color w:val="0000FF"/>
          <w:sz w:val="24"/>
          <w:szCs w:val="26"/>
          <w:lang w:val="en-US" w:eastAsia="en-US"/>
        </w:rPr>
        <w:t>' '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);</w:t>
      </w:r>
    </w:p>
    <w:p w14:paraId="094DA551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</w:p>
    <w:p w14:paraId="02CBBE3D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t);</w:t>
      </w:r>
    </w:p>
    <w:p w14:paraId="5D4DEB45" w14:textId="77777777" w:rsidR="00723F35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 xml:space="preserve">  close(f);</w:t>
      </w:r>
    </w:p>
    <w:p w14:paraId="1147B05B" w14:textId="77777777" w:rsidR="00FA2B86" w:rsidRPr="00723F35" w:rsidRDefault="00723F35" w:rsidP="00723F3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</w:pPr>
      <w:r w:rsidRPr="00723F35">
        <w:rPr>
          <w:rFonts w:ascii="Courier New" w:eastAsiaTheme="minorHAnsi" w:hAnsi="Courier New" w:cs="Courier New"/>
          <w:b/>
          <w:bCs/>
          <w:color w:val="000000"/>
          <w:sz w:val="24"/>
          <w:szCs w:val="26"/>
          <w:lang w:val="en-US" w:eastAsia="en-US"/>
        </w:rPr>
        <w:t>end</w:t>
      </w:r>
      <w:r w:rsidRPr="00723F35">
        <w:rPr>
          <w:rFonts w:ascii="Courier New" w:eastAsiaTheme="minorHAnsi" w:hAnsi="Courier New" w:cs="Courier New"/>
          <w:color w:val="000000"/>
          <w:sz w:val="24"/>
          <w:szCs w:val="26"/>
          <w:lang w:val="en-US" w:eastAsia="en-US"/>
        </w:rPr>
        <w:t>.</w:t>
      </w:r>
    </w:p>
    <w:p w14:paraId="064547F6" w14:textId="77777777" w:rsidR="00E15467" w:rsidRPr="00DE6917" w:rsidRDefault="00E15467" w:rsidP="00E15467">
      <w:pPr>
        <w:pStyle w:val="a3"/>
        <w:ind w:firstLine="708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</w:p>
    <w:p w14:paraId="2AE664FC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63BCEF5C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62379820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09D3FF8F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24FFD510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059D7E90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060D1330" w14:textId="77777777" w:rsidR="00723F35" w:rsidRPr="00592488" w:rsidRDefault="00723F35" w:rsidP="00801C6C">
      <w:pPr>
        <w:pStyle w:val="a3"/>
        <w:rPr>
          <w:b/>
          <w:sz w:val="28"/>
          <w:lang w:val="en-US"/>
        </w:rPr>
      </w:pPr>
    </w:p>
    <w:p w14:paraId="3EA5C6BE" w14:textId="77777777"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t>Скриншоты выполнения программы</w:t>
      </w:r>
    </w:p>
    <w:p w14:paraId="78C64A9A" w14:textId="77777777" w:rsidR="00801C6C" w:rsidRPr="0020153E" w:rsidRDefault="00801C6C" w:rsidP="00801C6C">
      <w:pPr>
        <w:pStyle w:val="a3"/>
        <w:rPr>
          <w:b/>
          <w:sz w:val="28"/>
        </w:rPr>
      </w:pPr>
    </w:p>
    <w:p w14:paraId="6A28DF24" w14:textId="77777777" w:rsidR="00801C6C" w:rsidRDefault="00182AD8" w:rsidP="00801C6C">
      <w:pPr>
        <w:pStyle w:val="a3"/>
        <w:rPr>
          <w:b/>
          <w:sz w:val="28"/>
        </w:rPr>
      </w:pPr>
      <w:r>
        <w:rPr>
          <w:b/>
          <w:sz w:val="28"/>
          <w:lang w:val="en-US"/>
        </w:rPr>
        <w:t xml:space="preserve">      </w:t>
      </w:r>
      <w:r w:rsidR="00110583">
        <w:rPr>
          <w:b/>
          <w:noProof/>
          <w:sz w:val="28"/>
        </w:rPr>
        <w:drawing>
          <wp:inline distT="0" distB="0" distL="0" distR="0" wp14:anchorId="4683791C" wp14:editId="3CC9FA0B">
            <wp:extent cx="5474557" cy="25046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49" cy="25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692E" w14:textId="77777777" w:rsidR="00801C6C" w:rsidRDefault="00801C6C" w:rsidP="00801C6C">
      <w:pPr>
        <w:pStyle w:val="a3"/>
        <w:rPr>
          <w:b/>
          <w:sz w:val="28"/>
          <w:lang w:val="en-US"/>
        </w:rPr>
      </w:pPr>
    </w:p>
    <w:p w14:paraId="13A0E247" w14:textId="77777777" w:rsidR="00110583" w:rsidRPr="009F5AB7" w:rsidRDefault="00182AD8" w:rsidP="00801C6C">
      <w:pPr>
        <w:pStyle w:val="a3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</w:t>
      </w:r>
      <w:r w:rsidR="00110583">
        <w:rPr>
          <w:b/>
          <w:noProof/>
          <w:sz w:val="28"/>
          <w:lang w:val="en-US"/>
        </w:rPr>
        <w:drawing>
          <wp:inline distT="0" distB="0" distL="0" distR="0" wp14:anchorId="2B8A4DCA" wp14:editId="73D71765">
            <wp:extent cx="5470498" cy="2676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2" cy="26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8C18" w14:textId="77777777" w:rsidR="007A34E3" w:rsidRDefault="007A34E3" w:rsidP="00801C6C">
      <w:pPr>
        <w:pStyle w:val="a3"/>
        <w:rPr>
          <w:b/>
          <w:sz w:val="28"/>
        </w:rPr>
      </w:pPr>
    </w:p>
    <w:p w14:paraId="3BAC4771" w14:textId="77777777" w:rsidR="007A34E3" w:rsidRDefault="00182AD8" w:rsidP="00801C6C">
      <w:pPr>
        <w:pStyle w:val="a3"/>
        <w:rPr>
          <w:b/>
          <w:sz w:val="28"/>
        </w:rPr>
      </w:pPr>
      <w:r>
        <w:rPr>
          <w:b/>
          <w:sz w:val="28"/>
          <w:lang w:val="en-US"/>
        </w:rPr>
        <w:t xml:space="preserve">                 </w:t>
      </w:r>
      <w:r w:rsidR="00110583">
        <w:rPr>
          <w:b/>
          <w:noProof/>
          <w:sz w:val="28"/>
        </w:rPr>
        <w:drawing>
          <wp:inline distT="0" distB="0" distL="0" distR="0" wp14:anchorId="1DA975CE" wp14:editId="091919E9">
            <wp:extent cx="4420926" cy="218565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49" cy="22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81E8" w14:textId="77777777" w:rsidR="00110583" w:rsidRDefault="00110583" w:rsidP="00801C6C">
      <w:pPr>
        <w:pStyle w:val="a3"/>
        <w:rPr>
          <w:b/>
          <w:sz w:val="28"/>
        </w:rPr>
      </w:pPr>
    </w:p>
    <w:p w14:paraId="61AD8289" w14:textId="77777777" w:rsidR="007A34E3" w:rsidRDefault="00182AD8" w:rsidP="00801C6C">
      <w:pPr>
        <w:pStyle w:val="a3"/>
        <w:rPr>
          <w:b/>
          <w:sz w:val="28"/>
        </w:rPr>
      </w:pPr>
      <w:r w:rsidRPr="00DE6917">
        <w:rPr>
          <w:b/>
          <w:sz w:val="28"/>
        </w:rPr>
        <w:lastRenderedPageBreak/>
        <w:t xml:space="preserve">                </w:t>
      </w:r>
      <w:r w:rsidR="00110583">
        <w:rPr>
          <w:b/>
          <w:noProof/>
          <w:sz w:val="28"/>
        </w:rPr>
        <w:drawing>
          <wp:inline distT="0" distB="0" distL="0" distR="0" wp14:anchorId="2303AA5B" wp14:editId="5EAB2D10">
            <wp:extent cx="4572000" cy="25560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492" cy="25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B921" w14:textId="77777777" w:rsidR="00801C6C" w:rsidRDefault="00801C6C" w:rsidP="003A652A">
      <w:pPr>
        <w:pStyle w:val="a3"/>
        <w:rPr>
          <w:b/>
          <w:sz w:val="28"/>
        </w:rPr>
      </w:pPr>
    </w:p>
    <w:p w14:paraId="374C0E64" w14:textId="77777777" w:rsidR="003A652A" w:rsidRPr="00F44585" w:rsidRDefault="003A652A" w:rsidP="003A652A">
      <w:pPr>
        <w:pStyle w:val="a3"/>
        <w:rPr>
          <w:b/>
          <w:sz w:val="28"/>
        </w:rPr>
      </w:pPr>
      <w:r w:rsidRPr="00F44585">
        <w:rPr>
          <w:b/>
          <w:sz w:val="28"/>
        </w:rPr>
        <w:t>Вывод</w:t>
      </w:r>
    </w:p>
    <w:p w14:paraId="7BD0DF47" w14:textId="4F8C2983" w:rsidR="00D2679A" w:rsidRPr="005D5193" w:rsidRDefault="003A652A" w:rsidP="005D5193">
      <w:pPr>
        <w:pStyle w:val="a4"/>
        <w:jc w:val="both"/>
        <w:rPr>
          <w:sz w:val="28"/>
        </w:rPr>
      </w:pPr>
      <w:r w:rsidRPr="000E05CD">
        <w:t xml:space="preserve"> </w:t>
      </w:r>
      <w:r w:rsidR="009D0E57" w:rsidRPr="000E05CD">
        <w:t xml:space="preserve">  </w:t>
      </w:r>
      <w:r w:rsidRPr="005D5193">
        <w:rPr>
          <w:sz w:val="28"/>
        </w:rPr>
        <w:t>В ходе данной лабораторной работы</w:t>
      </w:r>
      <w:r w:rsidR="0066335C" w:rsidRPr="005D5193">
        <w:rPr>
          <w:sz w:val="28"/>
        </w:rPr>
        <w:t xml:space="preserve"> </w:t>
      </w:r>
      <w:r w:rsidRPr="005D5193">
        <w:rPr>
          <w:sz w:val="28"/>
        </w:rPr>
        <w:t xml:space="preserve">были получены знания </w:t>
      </w:r>
      <w:r w:rsidR="00C97DF3" w:rsidRPr="005D5193">
        <w:rPr>
          <w:sz w:val="28"/>
        </w:rPr>
        <w:t xml:space="preserve">для </w:t>
      </w:r>
      <w:r w:rsidR="00182AD8" w:rsidRPr="005D5193">
        <w:rPr>
          <w:sz w:val="28"/>
        </w:rPr>
        <w:t>работы с текстовыми файлами</w:t>
      </w:r>
      <w:r w:rsidRPr="005D5193">
        <w:rPr>
          <w:sz w:val="28"/>
        </w:rPr>
        <w:t>.</w:t>
      </w:r>
      <w:r w:rsidR="00C97DF3" w:rsidRPr="005D5193">
        <w:rPr>
          <w:sz w:val="28"/>
        </w:rPr>
        <w:t xml:space="preserve"> </w:t>
      </w:r>
      <w:r w:rsidR="00F419B2" w:rsidRPr="005D5193">
        <w:rPr>
          <w:sz w:val="28"/>
        </w:rPr>
        <w:t xml:space="preserve">Также </w:t>
      </w:r>
      <w:r w:rsidR="00182AD8" w:rsidRPr="005D5193">
        <w:rPr>
          <w:sz w:val="28"/>
        </w:rPr>
        <w:t>были получены базовые сведения об основных алгоритмах сортировки</w:t>
      </w:r>
      <w:r w:rsidR="00F419B2" w:rsidRPr="005D5193">
        <w:rPr>
          <w:sz w:val="28"/>
        </w:rPr>
        <w:t>.</w:t>
      </w:r>
      <w:r w:rsidR="00182AD8" w:rsidRPr="005D5193">
        <w:rPr>
          <w:sz w:val="28"/>
        </w:rPr>
        <w:t xml:space="preserve"> Например, были изучены такие алгоритмы сортировки как сортировка “вставками” и быстрая сортировка. Каждая сортировка была проверена на определённом количестве входных данных, в частности на количестве элементов массива. При большом количестве чисел быстрая сортировка показывает намного лучшие результаты. Например, при 100 000 </w:t>
      </w:r>
      <w:proofErr w:type="spellStart"/>
      <w:r w:rsidR="00182AD8" w:rsidRPr="005D5193">
        <w:rPr>
          <w:sz w:val="28"/>
        </w:rPr>
        <w:t>рандомных</w:t>
      </w:r>
      <w:proofErr w:type="spellEnd"/>
      <w:r w:rsidR="00182AD8" w:rsidRPr="005D5193">
        <w:rPr>
          <w:sz w:val="28"/>
        </w:rPr>
        <w:t xml:space="preserve"> чисел быстрая сортировка выполняется за 300 миллисекунд, а “вставками”-22 секунды. При миллионе элементов: быстрая-1,5 секунды, “вставками”-почти час.</w:t>
      </w:r>
      <w:r w:rsidR="001253EB" w:rsidRPr="005D5193">
        <w:rPr>
          <w:sz w:val="28"/>
        </w:rPr>
        <w:t xml:space="preserve"> Входные данных находились в текстовом файле </w:t>
      </w:r>
      <w:r w:rsidR="001253EB" w:rsidRPr="005D5193">
        <w:rPr>
          <w:sz w:val="28"/>
          <w:lang w:val="en-US"/>
        </w:rPr>
        <w:t>input</w:t>
      </w:r>
      <w:r w:rsidR="001253EB" w:rsidRPr="005D5193">
        <w:rPr>
          <w:sz w:val="28"/>
        </w:rPr>
        <w:t>.</w:t>
      </w:r>
      <w:r w:rsidR="001253EB" w:rsidRPr="005D5193">
        <w:rPr>
          <w:sz w:val="28"/>
          <w:lang w:val="en-US"/>
        </w:rPr>
        <w:t>txt</w:t>
      </w:r>
      <w:r w:rsidR="001253EB" w:rsidRPr="005D5193">
        <w:rPr>
          <w:sz w:val="28"/>
        </w:rPr>
        <w:t xml:space="preserve">, исходный отсортированный массив находится в выходном текстовом файле </w:t>
      </w:r>
      <w:r w:rsidR="001253EB" w:rsidRPr="005D5193">
        <w:rPr>
          <w:sz w:val="28"/>
          <w:lang w:val="en-US"/>
        </w:rPr>
        <w:t>output</w:t>
      </w:r>
      <w:r w:rsidR="001253EB" w:rsidRPr="005D5193">
        <w:rPr>
          <w:sz w:val="28"/>
        </w:rPr>
        <w:t>.</w:t>
      </w:r>
      <w:r w:rsidR="001253EB" w:rsidRPr="005D5193">
        <w:rPr>
          <w:sz w:val="28"/>
          <w:lang w:val="en-US"/>
        </w:rPr>
        <w:t>txt</w:t>
      </w:r>
      <w:r w:rsidR="001253EB" w:rsidRPr="005D5193">
        <w:rPr>
          <w:sz w:val="28"/>
        </w:rPr>
        <w:t>.</w:t>
      </w:r>
    </w:p>
    <w:p w14:paraId="03FF92DE" w14:textId="3A206D03" w:rsidR="00D87CDF" w:rsidRPr="000746D3" w:rsidRDefault="003C2E99" w:rsidP="000746D3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 </w:t>
      </w:r>
    </w:p>
    <w:sectPr w:rsidR="00D87CDF" w:rsidRPr="000746D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EC73B" w14:textId="77777777" w:rsidR="00452441" w:rsidRDefault="00452441" w:rsidP="00957A98">
      <w:pPr>
        <w:spacing w:after="0" w:line="240" w:lineRule="auto"/>
      </w:pPr>
      <w:r>
        <w:separator/>
      </w:r>
    </w:p>
  </w:endnote>
  <w:endnote w:type="continuationSeparator" w:id="0">
    <w:p w14:paraId="7D897395" w14:textId="77777777" w:rsidR="00452441" w:rsidRDefault="00452441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1E210" w14:textId="77777777" w:rsidR="00452441" w:rsidRDefault="00452441" w:rsidP="00957A98">
      <w:pPr>
        <w:spacing w:after="0" w:line="240" w:lineRule="auto"/>
      </w:pPr>
      <w:r>
        <w:separator/>
      </w:r>
    </w:p>
  </w:footnote>
  <w:footnote w:type="continuationSeparator" w:id="0">
    <w:p w14:paraId="1B72B403" w14:textId="77777777" w:rsidR="00452441" w:rsidRDefault="00452441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265B3"/>
    <w:rsid w:val="000417C3"/>
    <w:rsid w:val="00060111"/>
    <w:rsid w:val="000746D3"/>
    <w:rsid w:val="000A2A23"/>
    <w:rsid w:val="000B0072"/>
    <w:rsid w:val="000B52DA"/>
    <w:rsid w:val="000B6F1E"/>
    <w:rsid w:val="000C0120"/>
    <w:rsid w:val="000E05CD"/>
    <w:rsid w:val="00110583"/>
    <w:rsid w:val="001253EB"/>
    <w:rsid w:val="00125CC7"/>
    <w:rsid w:val="00131A73"/>
    <w:rsid w:val="00134047"/>
    <w:rsid w:val="00182AD8"/>
    <w:rsid w:val="001B03DE"/>
    <w:rsid w:val="001C4D59"/>
    <w:rsid w:val="001D2CEC"/>
    <w:rsid w:val="001D6799"/>
    <w:rsid w:val="001E0B98"/>
    <w:rsid w:val="0020153E"/>
    <w:rsid w:val="00247779"/>
    <w:rsid w:val="002619B4"/>
    <w:rsid w:val="0027350D"/>
    <w:rsid w:val="00283D12"/>
    <w:rsid w:val="0028672C"/>
    <w:rsid w:val="002958CA"/>
    <w:rsid w:val="00297726"/>
    <w:rsid w:val="002C1A51"/>
    <w:rsid w:val="002C2836"/>
    <w:rsid w:val="002F0336"/>
    <w:rsid w:val="00321D91"/>
    <w:rsid w:val="003333F0"/>
    <w:rsid w:val="003466ED"/>
    <w:rsid w:val="003A61FD"/>
    <w:rsid w:val="003A652A"/>
    <w:rsid w:val="003B159C"/>
    <w:rsid w:val="003B5ABF"/>
    <w:rsid w:val="003C2E99"/>
    <w:rsid w:val="003C5FF9"/>
    <w:rsid w:val="00420594"/>
    <w:rsid w:val="00421752"/>
    <w:rsid w:val="00442970"/>
    <w:rsid w:val="00452441"/>
    <w:rsid w:val="00464615"/>
    <w:rsid w:val="00492995"/>
    <w:rsid w:val="00577C3E"/>
    <w:rsid w:val="00592488"/>
    <w:rsid w:val="005A3DEA"/>
    <w:rsid w:val="005B77C0"/>
    <w:rsid w:val="005C3A43"/>
    <w:rsid w:val="005D14C5"/>
    <w:rsid w:val="005D5193"/>
    <w:rsid w:val="00644E10"/>
    <w:rsid w:val="0066335C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87C42"/>
    <w:rsid w:val="00795ECF"/>
    <w:rsid w:val="007A32D0"/>
    <w:rsid w:val="007A34E3"/>
    <w:rsid w:val="007B15C9"/>
    <w:rsid w:val="007F4492"/>
    <w:rsid w:val="00801C6C"/>
    <w:rsid w:val="00846771"/>
    <w:rsid w:val="00883541"/>
    <w:rsid w:val="008F2FC6"/>
    <w:rsid w:val="009533FA"/>
    <w:rsid w:val="00957A98"/>
    <w:rsid w:val="00985BA8"/>
    <w:rsid w:val="009927CD"/>
    <w:rsid w:val="0099655C"/>
    <w:rsid w:val="009D0E57"/>
    <w:rsid w:val="009F5AB7"/>
    <w:rsid w:val="00A403B7"/>
    <w:rsid w:val="00A44428"/>
    <w:rsid w:val="00A83698"/>
    <w:rsid w:val="00A97904"/>
    <w:rsid w:val="00AA2DE0"/>
    <w:rsid w:val="00AA3FEA"/>
    <w:rsid w:val="00AC0398"/>
    <w:rsid w:val="00AC451D"/>
    <w:rsid w:val="00B14D9C"/>
    <w:rsid w:val="00B739B5"/>
    <w:rsid w:val="00BC2FC6"/>
    <w:rsid w:val="00BE6DC3"/>
    <w:rsid w:val="00BF77AE"/>
    <w:rsid w:val="00C97DF3"/>
    <w:rsid w:val="00D2477B"/>
    <w:rsid w:val="00D2679A"/>
    <w:rsid w:val="00D32EE5"/>
    <w:rsid w:val="00D34B3F"/>
    <w:rsid w:val="00D87CDF"/>
    <w:rsid w:val="00D95FC2"/>
    <w:rsid w:val="00DE6917"/>
    <w:rsid w:val="00E026CD"/>
    <w:rsid w:val="00E10627"/>
    <w:rsid w:val="00E15467"/>
    <w:rsid w:val="00E41F43"/>
    <w:rsid w:val="00E70133"/>
    <w:rsid w:val="00E87A7E"/>
    <w:rsid w:val="00E920B7"/>
    <w:rsid w:val="00E955C6"/>
    <w:rsid w:val="00F066CA"/>
    <w:rsid w:val="00F35986"/>
    <w:rsid w:val="00F419B2"/>
    <w:rsid w:val="00F44585"/>
    <w:rsid w:val="00F75808"/>
    <w:rsid w:val="00FA2B86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46D2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E1E4-67B1-49C1-AC37-750F36BD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5</cp:revision>
  <dcterms:created xsi:type="dcterms:W3CDTF">2018-02-11T07:46:00Z</dcterms:created>
  <dcterms:modified xsi:type="dcterms:W3CDTF">2019-05-06T16:29:00Z</dcterms:modified>
</cp:coreProperties>
</file>